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5abc3b-c90d-498a-9576-7a523cb715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4a27da-d98c-43f6-be95-7e8658086b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5fd5b8-87fb-4d53-b3de-d388201389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93d085-e7dc-4c2e-9c02-16828ed2ba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752780-0845-4a67-a144-b045467490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6ad235-6df5-4fc1-9fa5-9b90d9e105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32ae33-7f9d-429e-bf0a-2ae590e0e8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d9e34e-7b5b-4e04-8cac-f8f84dff34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74e978-3710-4b7b-9ceb-23ae09dff1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57bda7-3f96-44ec-9da4-6760247a29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958cba-54e2-4977-9411-55aab68423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032ebd-a17d-4d17-b4ac-2e95ac1623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8c627b-ae9b-4c8a-9401-fa84236a4b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5feb7d-55ee-491a-abd8-93fe25c970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db2463-a68a-405a-860f-c135785139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feca2e-4db8-411b-9c56-230bd003ff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10d414-a570-41f4-83e9-a7eba91978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bee5c2-7fb4-4125-998c-5b0644707f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a680f9-d610-4eaa-9742-7f22f2ff2d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1df3ae-bd3c-4f35-8a4d-3c36549ced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143b20-2b8c-4608-8460-866fe94a02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061b6f-69fa-454d-8600-70e346439d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5ebbe6-d4b5-4b78-931a-c5366d9457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efa5e8-147e-4944-b933-12f8632db0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3048d7-d99c-43ec-b600-c70b9cae1a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3e927d-fbc2-4718-9221-5ccc3e7523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43f01d-0492-412f-90af-1a05d584b4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4eca6d-dd67-42b0-aecf-e263f26b79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5246ab-1cd1-46f1-a4e5-f45f1932cb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752780-0845-4a67-a144-b045467490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6d917a-031e-42f5-89b6-46a0283666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7427b8-4cbb-4cde-b394-081bc631ad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eca02f-c8f2-4e83-a4ac-6e1b8a1dde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49a7af-a3c2-4bf3-9719-75b059afaa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03273f-8a45-4ff5-bb8b-69ff68003e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08922b-27e5-49c9-a690-5d0653af44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4daca7-b584-4f75-a786-0ef4afad60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599e63-cff8-42df-ad77-3bfc6b2f4f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874cd6-0f16-469c-88a0-3cd4e0b637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8734b9-9a05-4361-95df-f75048165b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81f288-8d0c-4eec-b58e-c7d5d4638f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edeac0-c175-4765-940d-a66410eee2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99cc64-02bc-4ff1-a195-2cda7a70f3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2b837d-00a0-4257-a33b-ffe38f272b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5bcc0d-df65-4919-ba26-6675565457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a6a02b-9cdb-43a3-bf5f-ecf45fff6d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a85851-6066-4f16-afaf-e9529462c3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1d803b-c3f1-47b7-83d5-75a9943c2f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e6c6af-4353-4c4f-83ad-b9b351421b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8f0b51-2600-4a6f-b15f-e74dd8d58a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17e934-1755-4545-bf14-ca2ae7c8e4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3a83ae-9c3f-4d41-a7fc-2bb2fed601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b52d93-87a1-4509-9624-2a5012bd12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032ebd-a17d-4d17-b4ac-2e95ac1623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b08096-fd95-4eb4-8c86-faf8651549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847a56-0a54-4ca3-a92b-38b6ff98e4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dcddbf-90f2-4592-9518-276b619371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02704f-7fcc-4195-bee2-5c95e7d963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9f0e7b-eaf9-436d-8169-ab1cee41b2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fef927-a160-4675-931d-7b57349ebaa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567118-6411-46c7-b82e-543c827e01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73a0e6-9578-4cd0-8bb0-f7cd8bfe57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c964a7-0c45-4679-8433-4e10a8eb21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fb7856-77cb-43b9-aba7-054a7ed046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7f8765-1dcd-42f4-8159-76aec3cb0b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eabd97-7500-48d4-8b07-6403ff4751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918c5b-754d-4d2d-b980-6f68593cc4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25329f-df6c-4516-bdb7-d2ca8dbfd5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1f5a3b-1470-4c9d-9654-221ab5e664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8c8e58-e702-4c04-9073-44ada2e820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f4f1b7-e8dc-41ae-b7c3-a9ca835a84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1c70b0-9b2c-47d1-9887-26e79e08fd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f19f38-a31f-4af9-88d9-4566bd0641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8c8e58-e702-4c04-9073-44ada2e820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c26510-11f5-4546-a740-415ed0f2ae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0a6d6d-8ab4-49e7-94a1-213b77fa6d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700094-5378-41d1-8b78-a6b66d099d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ee88e1-2768-4b9c-b66d-44e2c26e64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de7baa-8812-4d57-88e4-6b067168f4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b3284c-0b69-4e8d-b811-28c7556e38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cf2b2c-76d3-48b9-937f-80f60955b6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07455a-1a55-445f-a3eb-efabdb866d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1a09f5-8bbd-4d1d-b612-261bfcc2ba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172ccc-bb84-4f8d-8ec8-c6f432a51e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e9697f-067a-41f2-8246-db72eb7f6b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d75ae2-7a60-4541-8d27-be437cd5b8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4c2572-a936-4097-8328-ea5820fb4b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10c8bb-2cbe-4071-b17d-324edbc293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f06462-f69b-45f2-b911-60bf6eabfb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30af7f-1fda-4c54-9331-2138e52473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7bcde1-ec3e-4050-9ec9-814e26d328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c99879-83ec-418f-82cf-0c344b7831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743454-dde6-4af2-b9fc-24e944ead1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fbb8df-8f4c-4911-b76f-8f10fcbbe3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362f12-c5a8-47c8-80d9-ef43181e13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ce954c-6ba4-47e3-b3a2-f1eaa92667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2f5574-aca1-45c4-887e-ae85b43eeb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8f3e84-8251-4a80-9f5a-d618a9c4b4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be2589-8420-424f-88ac-f4960ba899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9c409b-1f29-4e6e-808a-51530e150e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cae328-02a9-45bf-882b-600cd0e412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90b883-171a-4bda-b9f0-441d1e51ac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5dd03d-ee8d-4c63-8910-3c92752905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2d75d6-6a85-4a74-8da2-59f1224941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3d4eca-6b41-4cac-9d9a-27ff1feaa8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0901eb-09de-4bb9-a81b-56ba0d12cd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19c898-d87f-483c-93d3-aea2fde86a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f9aca2-02c9-46b9-bb19-f2928637ce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752780-0845-4a67-a144-b045467490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fa6881-6210-49d7-9342-03315d83be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99e550-c642-4f78-9555-1ca9f7ee92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d7af23-f063-4bee-99a6-6796001724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7e9316-0d4d-46c3-84d6-8235753391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2d5030-72d8-4aea-aa19-fcfeb11dab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183ce5-53f8-4f5e-b61b-c32c74cd89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e7b339-7f98-420d-9691-6387379684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954d4c-43aa-4287-b1a1-9fd773e52f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bc7cfe-3766-45be-8958-cd218ec936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032ebd-a17d-4d17-b4ac-2e95ac1623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c85361-c0d6-435d-a470-9411cf6018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e6c6af-4353-4c4f-83ad-b9b351421b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918c5b-754d-4d2d-b980-6f68593cc4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a4fa65-1ef2-427a-9f3c-987e36e677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482cbe-b374-435c-ae4b-3e915ba045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06c3f4-af8d-4212-801d-4c991e3f00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140a5d-97a9-4ad0-b158-46ba0031ad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b0f8170-c19d-4160-8bbc-9b8f2270eb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4a44d5-e4ae-4745-baba-0df3bd6ef9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b7cb35-9fa8-4fb5-b1dc-e83793747a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441c12-f34c-476e-bf63-186aa4a0a6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ab040d-03ce-4044-88c5-e95fb781c8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552221-f4ec-4672-8945-270e393b64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b0f8170-c19d-4160-8bbc-9b8f2270eb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932228-34a5-454b-8265-0d86e1e831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076f37-6ee4-40fd-9935-ec92f87814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5da956-2166-4610-a0ef-43b6f7603e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34418f-5a4d-4a99-9bae-a397e9a333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8f941d-cdfe-466d-9958-74d7dac0a4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03dc12-ebb4-49f2-acbb-39b32a6faa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73820b-3f42-4013-9e05-d47a59cc27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0a71b5-ab07-431a-b9da-b685b00e91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d9d631-341c-4782-8065-fd3622cc87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e6c6af-4353-4c4f-83ad-b9b351421b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97f7b7-c412-4253-8cec-95ac87b961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4146a0-eef9-49cf-bd9d-f721e1368c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9bd1bf-a41f-496f-bc65-542d8ea6d8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67a62c-ff88-4ca0-a653-d2126337fa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2f5664-12f1-4b1d-ba65-28aeb3c1bf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6bee14-19db-4ffc-bb10-fa2d0cd2a9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00b3b8-000e-4c60-bbe9-9a38c75caa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058c75-1041-4c52-91c7-a6a45b1624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c8b6cb-9e5a-4d66-ab71-af0c707d03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6137c8-4bc7-4c9a-81f4-3ed642cc9c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bb7b6e-1797-4806-9296-0e7afbfdf6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4146a0-eef9-49cf-bd9d-f721e1368c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806f2b-393e-4775-a147-6942a91b68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d2f516-bdfa-48b6-91d9-8fe67cd471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f08f04-4c46-4f36-86d6-fb74cac0c4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c122d5-a475-4dfe-aeb3-b744b5f073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46f3ca-c902-40b6-8d13-a106e00769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f807c5-32eb-464e-bcf1-a6741b7e27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804324-3d4d-49ef-8389-d3bdd6f247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838998-c44f-46b1-80b8-cd86a6e973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a5e6ab-0a5b-4bd4-841a-f7f8c8131d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d7bc6c-dc18-4f26-93bb-ab5512bace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7310a3-8d23-4b0e-9d54-b04d2cf731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daff7a-f505-4d17-b478-1b45412927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c93b0e-3c38-4b7f-9e2c-bbdfaa3ab3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bb50ac-061a-4fb7-8630-1db3a633db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d7edd1-2c08-4ebc-87b4-0ed6f62c0f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2318b3-f578-4a8e-8d49-cf0612f900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b5a21a-28e3-4915-95c0-51254a6702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8aaf1a-7bf2-404f-a927-97f27442b9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a8e488-3195-4718-ab17-4320a25232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7abac7-78cb-431a-9101-ee357733d2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eeb755-8f98-4d46-9a4d-2d68b56761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5523a4-b9b0-439b-b346-4cb25e1718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eda2ed-f28c-4a08-8007-e799d00fdd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4be8e0-610e-4b3f-a2e4-95aff7614c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340a48-832c-412d-91f7-af43c3137e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3e2e86-1abf-43c2-b7bd-53a98dd4d0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70b556-55e4-4a50-a428-503e088a67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70f4c6-d7ac-40d0-88a5-0de566514f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10cffd-979f-4749-a31f-a9357076df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d0caaa-0173-4c0b-be78-65a9923078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10d414-a570-41f4-83e9-a7eba91978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9bc0b2-652b-49c1-ad34-34053b9c39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3d2b2a-6c55-43f0-b1f5-47807743e4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5cfda1-fe30-4329-9481-b4d904e109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13534d-4bc6-40d9-aaf3-32f2bd0200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1040b1-b5d4-400f-8fb7-191dd4cb2a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5fa3e0-a352-492a-9a70-5c23884316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d8f973-1573-4093-8a53-06bccbe26f3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b8318d-4f90-4ad2-90c9-3ef19a4947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49b39a-89cf-44a9-a76c-cd7d10e29a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4d1125-3366-48a4-a567-446f9ca732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7beec2-72db-4cc4-b54d-ef7a7abcfa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92ff6a-f017-42db-98d4-ff7bde5693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c0e2ec-471f-4e74-9508-7f052590b5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ef8cc9-eeaf-4ece-b45c-9a88bf5a48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4b1522-efa5-48e8-9f4f-4f83454282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653baf1-8856-4c88-a572-abd9be753e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87378c-e177-429c-b199-3589cfb481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ae2d80-0638-41cb-ad21-1d2a8693df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9552eb-9a9e-4082-8d3c-5f23629b07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0adc60-18cb-4af0-935a-0bdb67609a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00de56-735f-43e8-a56f-43dff5518c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e74df1-ec14-44d5-a4b4-4accc02242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78633c-7406-4c7c-a9bf-41b9f714cf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900642-4c7c-4b6f-8ad7-70c697c473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3005c3-5b20-4789-9bc0-4e848c679c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3370cf-11d9-4bc6-a151-b70b9346bf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92ff6a-f017-42db-98d4-ff7bde5693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c0e2ec-471f-4e74-9508-7f052590b5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9e2fb3-3ce2-4de6-b3fd-11254637c4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80cc44-be9d-4497-bd4c-61c833aaa5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036053-5cd9-4e57-8421-ba987f95dc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d06354-6040-4f66-94f9-dcde18b173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551b98-6e57-4fda-b177-ac15a47cff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a81676-2102-4725-9b72-d2c513584b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a6feb7-a681-4b84-a905-d84273bf17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e7ddf8-5287-485d-bc5f-c2645dd2a7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dcddbf-90f2-4592-9518-276b619371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243c1c-592f-42dd-ad44-46082941a4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e6c6af-4353-4c4f-83ad-b9b351421b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177af9-b371-47bf-acab-f98ae7274d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f4dfc5-f42b-4155-968a-f99d2957ac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